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79" w:rsidRDefault="00462779" w:rsidP="00462779">
      <w:pPr>
        <w:tabs>
          <w:tab w:val="left" w:pos="6379"/>
        </w:tabs>
        <w:ind w:left="5670" w:firstLine="0"/>
        <w:jc w:val="center"/>
        <w:rPr>
          <w:lang w:val="en-US"/>
        </w:rPr>
      </w:pPr>
    </w:p>
    <w:p w:rsidR="00902649" w:rsidRDefault="00902649" w:rsidP="00462779">
      <w:pPr>
        <w:tabs>
          <w:tab w:val="left" w:pos="6379"/>
        </w:tabs>
        <w:ind w:left="5670" w:firstLine="0"/>
        <w:jc w:val="center"/>
        <w:rPr>
          <w:lang w:val="en-US"/>
        </w:rPr>
      </w:pPr>
    </w:p>
    <w:p w:rsidR="00462779" w:rsidRPr="00F648CD" w:rsidRDefault="00462779" w:rsidP="00462779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462779" w:rsidRPr="009C4726" w:rsidRDefault="00462779" w:rsidP="00462779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Pr="009C4726">
        <w:rPr>
          <w:b/>
        </w:rPr>
        <w:t>,</w:t>
      </w:r>
      <w:r>
        <w:rPr>
          <w:b/>
        </w:rPr>
        <w:t xml:space="preserve"> </w:t>
      </w:r>
      <w:r w:rsidRPr="00086B22">
        <w:rPr>
          <w:b/>
        </w:rPr>
        <w:t>организаций и общественных объединений,</w:t>
      </w:r>
      <w:r>
        <w:rPr>
          <w:b/>
        </w:rPr>
        <w:t xml:space="preserve"> направленных в Территориальный орган Федеральной службы государственной статистики по Республике Саха (Якутия)</w:t>
      </w:r>
    </w:p>
    <w:p w:rsidR="00462779" w:rsidRPr="009C4726" w:rsidRDefault="00462779" w:rsidP="00462779">
      <w:pPr>
        <w:ind w:firstLine="0"/>
        <w:jc w:val="center"/>
        <w:rPr>
          <w:b/>
        </w:rPr>
      </w:pPr>
      <w:r w:rsidRPr="009C4726">
        <w:rPr>
          <w:b/>
        </w:rPr>
        <w:t>в</w:t>
      </w:r>
      <w:r>
        <w:rPr>
          <w:b/>
        </w:rPr>
        <w:t xml:space="preserve">о 2 </w:t>
      </w:r>
      <w:r w:rsidRPr="009C4726">
        <w:rPr>
          <w:b/>
        </w:rPr>
        <w:t xml:space="preserve"> квартале 20</w:t>
      </w:r>
      <w:r>
        <w:rPr>
          <w:b/>
        </w:rPr>
        <w:t>14</w:t>
      </w:r>
      <w:r w:rsidRPr="009C4726">
        <w:rPr>
          <w:b/>
        </w:rPr>
        <w:t xml:space="preserve"> года</w:t>
      </w:r>
    </w:p>
    <w:p w:rsidR="00462779" w:rsidRDefault="00462779" w:rsidP="00462779">
      <w:pPr>
        <w:ind w:firstLine="0"/>
        <w:jc w:val="center"/>
      </w:pPr>
    </w:p>
    <w:p w:rsidR="00462779" w:rsidRDefault="00462779" w:rsidP="00462779">
      <w:r>
        <w:t>1. Количество поступивших обращений граждан, организаций и общественных объединений (далее - обращения) - _148__.</w:t>
      </w:r>
    </w:p>
    <w:p w:rsidR="00462779" w:rsidRDefault="00462779" w:rsidP="00462779">
      <w:r>
        <w:t>1.1. По месяцам:</w:t>
      </w:r>
    </w:p>
    <w:p w:rsidR="00462779" w:rsidRDefault="00462779" w:rsidP="00462779">
      <w:r>
        <w:t>1 месяц квартала - _59__;</w:t>
      </w:r>
    </w:p>
    <w:p w:rsidR="00462779" w:rsidRDefault="00462779" w:rsidP="00462779">
      <w:r>
        <w:t>2 месяц квартала - _50_;</w:t>
      </w:r>
    </w:p>
    <w:p w:rsidR="00462779" w:rsidRDefault="00462779" w:rsidP="00462779">
      <w:r>
        <w:t>3 месяц квартала - _39__</w:t>
      </w:r>
    </w:p>
    <w:p w:rsidR="00462779" w:rsidRDefault="00462779" w:rsidP="00462779">
      <w:r>
        <w:t>1.2. По типу обращения:</w:t>
      </w:r>
    </w:p>
    <w:p w:rsidR="00462779" w:rsidRDefault="00462779" w:rsidP="00462779">
      <w:r>
        <w:t>заявления</w:t>
      </w:r>
      <w:proofErr w:type="gramStart"/>
      <w:r>
        <w:t xml:space="preserve"> - __;</w:t>
      </w:r>
      <w:proofErr w:type="gramEnd"/>
    </w:p>
    <w:p w:rsidR="00462779" w:rsidRDefault="00462779" w:rsidP="00462779">
      <w:r>
        <w:t>предложения</w:t>
      </w:r>
      <w:proofErr w:type="gramStart"/>
      <w:r>
        <w:t xml:space="preserve"> - ___; </w:t>
      </w:r>
      <w:proofErr w:type="gramEnd"/>
    </w:p>
    <w:p w:rsidR="00462779" w:rsidRDefault="00462779" w:rsidP="00462779">
      <w:r>
        <w:t>жалобы</w:t>
      </w:r>
      <w:proofErr w:type="gramStart"/>
      <w:r>
        <w:t xml:space="preserve"> - ___;</w:t>
      </w:r>
      <w:proofErr w:type="gramEnd"/>
    </w:p>
    <w:p w:rsidR="00462779" w:rsidRDefault="00462779" w:rsidP="00462779">
      <w:r>
        <w:t>запросы информации - 148__.</w:t>
      </w:r>
    </w:p>
    <w:p w:rsidR="00462779" w:rsidRDefault="00462779" w:rsidP="00462779">
      <w:r>
        <w:t>1.3. Из них поступивших:</w:t>
      </w:r>
    </w:p>
    <w:p w:rsidR="00462779" w:rsidRDefault="00462779" w:rsidP="00462779">
      <w:r>
        <w:t>повторно</w:t>
      </w:r>
      <w:proofErr w:type="gramStart"/>
      <w:r>
        <w:t xml:space="preserve"> - ___;</w:t>
      </w:r>
    </w:p>
    <w:p w:rsidR="00462779" w:rsidRDefault="00462779" w:rsidP="00462779">
      <w:proofErr w:type="gramEnd"/>
      <w:r>
        <w:t>многократно - ___.</w:t>
      </w:r>
    </w:p>
    <w:p w:rsidR="00462779" w:rsidRDefault="00462779" w:rsidP="00462779"/>
    <w:p w:rsidR="00462779" w:rsidRDefault="00462779" w:rsidP="00462779">
      <w:r>
        <w:t>2. Каналы поступления обращений:</w:t>
      </w:r>
    </w:p>
    <w:p w:rsidR="00462779" w:rsidRDefault="00462779" w:rsidP="00462779">
      <w:r>
        <w:t>2.1. По источнику поступления:</w:t>
      </w:r>
    </w:p>
    <w:p w:rsidR="00462779" w:rsidRDefault="00462779" w:rsidP="00462779">
      <w:r>
        <w:t xml:space="preserve">из аппарата Полномочного представителя Президента в федеральном </w:t>
      </w:r>
      <w:r>
        <w:br/>
        <w:t>округе</w:t>
      </w:r>
      <w:proofErr w:type="gramStart"/>
      <w:r>
        <w:t xml:space="preserve">- ___; </w:t>
      </w:r>
      <w:proofErr w:type="gramEnd"/>
    </w:p>
    <w:p w:rsidR="00462779" w:rsidRDefault="00462779" w:rsidP="00462779">
      <w:r>
        <w:t>от Главы субъекта Российской Федерации</w:t>
      </w:r>
      <w:proofErr w:type="gramStart"/>
      <w:r>
        <w:t>- ___;</w:t>
      </w:r>
      <w:proofErr w:type="gramEnd"/>
    </w:p>
    <w:p w:rsidR="00462779" w:rsidRDefault="00462779" w:rsidP="00462779">
      <w:r>
        <w:t>из Правительства субъекта Российской Федерации</w:t>
      </w:r>
      <w:proofErr w:type="gramStart"/>
      <w:r>
        <w:t xml:space="preserve"> - ___; </w:t>
      </w:r>
      <w:proofErr w:type="gramEnd"/>
    </w:p>
    <w:p w:rsidR="00462779" w:rsidRDefault="00462779" w:rsidP="00462779">
      <w:r>
        <w:t>2.2. По типу доставки:</w:t>
      </w:r>
    </w:p>
    <w:p w:rsidR="00462779" w:rsidRDefault="00462779" w:rsidP="00462779">
      <w:r>
        <w:t>Почтой России - _15__;</w:t>
      </w:r>
    </w:p>
    <w:p w:rsidR="00462779" w:rsidRDefault="00462779" w:rsidP="00462779">
      <w:r>
        <w:t>по сети Интернет (электронной почтой) - _91___;</w:t>
      </w:r>
    </w:p>
    <w:p w:rsidR="00462779" w:rsidRDefault="00462779" w:rsidP="00462779">
      <w:r w:rsidRPr="004A763B">
        <w:t>личный прием</w:t>
      </w:r>
      <w:proofErr w:type="gramStart"/>
      <w:r w:rsidRPr="004A763B">
        <w:rPr>
          <w:rStyle w:val="a7"/>
        </w:rPr>
        <w:footnoteReference w:id="2"/>
      </w:r>
      <w:r w:rsidRPr="004A763B">
        <w:t xml:space="preserve"> - ___;</w:t>
      </w:r>
      <w:proofErr w:type="gramEnd"/>
    </w:p>
    <w:p w:rsidR="00462779" w:rsidRDefault="00462779" w:rsidP="00462779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 - _42_;</w:t>
      </w:r>
    </w:p>
    <w:p w:rsidR="00462779" w:rsidRDefault="00462779" w:rsidP="00462779"/>
    <w:p w:rsidR="00462779" w:rsidRDefault="00462779" w:rsidP="00462779">
      <w:r>
        <w:t>3. Количество поступивших обращений по территориальному признаку:</w:t>
      </w:r>
    </w:p>
    <w:p w:rsidR="00462779" w:rsidRDefault="00462779" w:rsidP="00462779">
      <w:r>
        <w:t>(наименование субъекта Российской Федерации) - ___.</w:t>
      </w:r>
    </w:p>
    <w:p w:rsidR="00462779" w:rsidRDefault="00462779" w:rsidP="00462779">
      <w:r>
        <w:t xml:space="preserve"> Город Якутск – 75;</w:t>
      </w:r>
    </w:p>
    <w:p w:rsidR="00462779" w:rsidRDefault="00462779" w:rsidP="00462779">
      <w:r>
        <w:t>Районы Республики Саха (Якутия) – 56;</w:t>
      </w:r>
    </w:p>
    <w:p w:rsidR="00462779" w:rsidRDefault="00462779" w:rsidP="00462779">
      <w:r>
        <w:t>Субъекты Российской Федерации- 15;</w:t>
      </w:r>
    </w:p>
    <w:p w:rsidR="00462779" w:rsidRDefault="00462779" w:rsidP="00462779">
      <w:r>
        <w:t xml:space="preserve">Ближнее </w:t>
      </w:r>
      <w:r w:rsidR="005263D3">
        <w:t>зарубежье</w:t>
      </w:r>
      <w:r>
        <w:t xml:space="preserve"> (Украина)  </w:t>
      </w:r>
      <w:r w:rsidR="005263D3">
        <w:t>-2.</w:t>
      </w:r>
    </w:p>
    <w:p w:rsidR="00462779" w:rsidRDefault="00462779" w:rsidP="00462779"/>
    <w:p w:rsidR="00462779" w:rsidRDefault="00462779" w:rsidP="00462779">
      <w:r>
        <w:lastRenderedPageBreak/>
        <w:t>4. Количество рассмотренных обращений - __</w:t>
      </w:r>
      <w:r w:rsidR="005263D3">
        <w:t>148_</w:t>
      </w:r>
      <w:r>
        <w:t>, в том числе _</w:t>
      </w:r>
      <w:r w:rsidR="005263D3">
        <w:t>1</w:t>
      </w:r>
      <w:r>
        <w:t xml:space="preserve">__ обращений, поступивших в </w:t>
      </w:r>
      <w:r w:rsidR="005263D3">
        <w:t>_1</w:t>
      </w:r>
      <w:r>
        <w:t>_ квартале 20</w:t>
      </w:r>
      <w:r w:rsidR="005263D3">
        <w:t>14</w:t>
      </w:r>
      <w:r>
        <w:t xml:space="preserve"> года (предыдущий отчетный период). Из них ___ коллективных обращений.</w:t>
      </w:r>
    </w:p>
    <w:p w:rsidR="00462779" w:rsidRDefault="00462779" w:rsidP="00462779"/>
    <w:p w:rsidR="00462779" w:rsidRDefault="00462779" w:rsidP="00462779">
      <w:r>
        <w:t>5. Количество обращений, которые находятся на рассмотрении на 1 число месяца, следующего за отчетным периодом, поступивших в _</w:t>
      </w:r>
      <w:r w:rsidR="005263D3">
        <w:t>2</w:t>
      </w:r>
      <w:r>
        <w:t xml:space="preserve">_ квартале 20 </w:t>
      </w:r>
      <w:r w:rsidR="005263D3">
        <w:t>14</w:t>
      </w:r>
      <w:r>
        <w:t>__ года (отчетный период)</w:t>
      </w:r>
      <w:r w:rsidR="005263D3">
        <w:t xml:space="preserve"> - нет</w:t>
      </w:r>
      <w:r>
        <w:t>.</w:t>
      </w:r>
    </w:p>
    <w:p w:rsidR="00462779" w:rsidRDefault="00462779" w:rsidP="00462779"/>
    <w:p w:rsidR="00462779" w:rsidRDefault="00462779" w:rsidP="00462779">
      <w:r>
        <w:t>6. Количество данных ответов по результатам рассмотрения обращений - __, из них:</w:t>
      </w:r>
    </w:p>
    <w:p w:rsidR="00462779" w:rsidRDefault="00462779" w:rsidP="00462779">
      <w:proofErr w:type="gramStart"/>
      <w:r>
        <w:t>письменных</w:t>
      </w:r>
      <w:proofErr w:type="gramEnd"/>
      <w:r>
        <w:t xml:space="preserve"> - _</w:t>
      </w:r>
      <w:r w:rsidR="005263D3">
        <w:t>138</w:t>
      </w:r>
      <w:r>
        <w:t>__;</w:t>
      </w:r>
    </w:p>
    <w:p w:rsidR="00462779" w:rsidRDefault="00462779" w:rsidP="00462779">
      <w:r>
        <w:t>в электронном</w:t>
      </w:r>
      <w:r w:rsidR="005263D3">
        <w:t xml:space="preserve"> </w:t>
      </w:r>
      <w:r>
        <w:t xml:space="preserve">виде - </w:t>
      </w:r>
      <w:r w:rsidR="005263D3">
        <w:t>10</w:t>
      </w:r>
      <w:r>
        <w:t>___.</w:t>
      </w:r>
    </w:p>
    <w:p w:rsidR="00462779" w:rsidRDefault="00462779" w:rsidP="00462779">
      <w:r>
        <w:t>6.1. По характеру принятых по результатам рассмотрения обращений решений:</w:t>
      </w:r>
    </w:p>
    <w:p w:rsidR="00462779" w:rsidRDefault="00462779" w:rsidP="00462779">
      <w:r>
        <w:t>"разъяснено</w:t>
      </w:r>
      <w:proofErr w:type="gramStart"/>
      <w:r>
        <w:t>" - ___;</w:t>
      </w:r>
    </w:p>
    <w:p w:rsidR="00462779" w:rsidRDefault="00462779" w:rsidP="00462779">
      <w:proofErr w:type="gramEnd"/>
      <w:r>
        <w:t>"не поддержано</w:t>
      </w:r>
      <w:proofErr w:type="gramStart"/>
      <w:r>
        <w:t>" - ___;</w:t>
      </w:r>
      <w:proofErr w:type="gramEnd"/>
    </w:p>
    <w:p w:rsidR="00462779" w:rsidRPr="009C4726" w:rsidRDefault="00462779" w:rsidP="00462779">
      <w:r>
        <w:t>"поддержано" - ___, в том числе "меры приняты" - ___.</w:t>
      </w:r>
    </w:p>
    <w:p w:rsidR="00462779" w:rsidRDefault="00462779" w:rsidP="00462779">
      <w:r>
        <w:t>6.2. По срокам рассмотрения обращений граждан:</w:t>
      </w:r>
    </w:p>
    <w:p w:rsidR="00462779" w:rsidRDefault="00462779" w:rsidP="00462779">
      <w:r>
        <w:t>рассмотрено в установленные законодательством Российской Федерации сроки- _</w:t>
      </w:r>
      <w:r w:rsidR="005263D3">
        <w:t>148</w:t>
      </w:r>
      <w:r>
        <w:t>__, из них в сроки, установленные нормативными актами Росстат</w:t>
      </w:r>
      <w:proofErr w:type="gramStart"/>
      <w:r>
        <w:t>а-</w:t>
      </w:r>
      <w:proofErr w:type="gramEnd"/>
      <w:r>
        <w:t xml:space="preserve"> ___;</w:t>
      </w:r>
    </w:p>
    <w:p w:rsidR="00462779" w:rsidRDefault="00462779" w:rsidP="00462779">
      <w:r>
        <w:t xml:space="preserve">рассмотрено с нарушением установленных нормативными актами </w:t>
      </w:r>
      <w:proofErr w:type="spellStart"/>
      <w:r>
        <w:t>Росстатасроков</w:t>
      </w:r>
      <w:proofErr w:type="spellEnd"/>
      <w:r>
        <w:t xml:space="preserve"> - ____, из них, с нарушением сроков, установленных законодательством Российской Федерации</w:t>
      </w:r>
      <w:proofErr w:type="gramStart"/>
      <w:r>
        <w:t xml:space="preserve"> - ___;</w:t>
      </w:r>
      <w:proofErr w:type="gramEnd"/>
    </w:p>
    <w:p w:rsidR="00462779" w:rsidRDefault="00462779" w:rsidP="00462779">
      <w:proofErr w:type="spellStart"/>
      <w:r>
        <w:t>продленустановленный</w:t>
      </w:r>
      <w:proofErr w:type="spellEnd"/>
      <w:r>
        <w:t xml:space="preserve"> нормативными актами </w:t>
      </w:r>
      <w:proofErr w:type="spellStart"/>
      <w:r>
        <w:t>Росстатасрок</w:t>
      </w:r>
      <w:proofErr w:type="spellEnd"/>
      <w:r>
        <w:t xml:space="preserve"> рассмотрения - ___, их них срок, установленный законодательством Российской Федерации - __.</w:t>
      </w:r>
    </w:p>
    <w:p w:rsidR="00462779" w:rsidRDefault="00462779" w:rsidP="00462779">
      <w:r>
        <w:t>6.3. По должностному лицу, подписавшему ответ:</w:t>
      </w:r>
    </w:p>
    <w:p w:rsidR="00462779" w:rsidRDefault="00462779" w:rsidP="00462779">
      <w:r>
        <w:t>за подписью руководителя территориального органа Росстата - _</w:t>
      </w:r>
      <w:r w:rsidR="005263D3">
        <w:t>122</w:t>
      </w:r>
      <w:r>
        <w:t>__;</w:t>
      </w:r>
    </w:p>
    <w:p w:rsidR="00462779" w:rsidRDefault="00462779" w:rsidP="00462779">
      <w:r>
        <w:t xml:space="preserve">за подписью заместителя руководителя территориального органа </w:t>
      </w:r>
      <w:r>
        <w:br/>
        <w:t>Росстата - _</w:t>
      </w:r>
      <w:r w:rsidR="005263D3">
        <w:t>26</w:t>
      </w:r>
      <w:r>
        <w:t>__.</w:t>
      </w:r>
    </w:p>
    <w:p w:rsidR="00462779" w:rsidRDefault="00462779" w:rsidP="00462779"/>
    <w:p w:rsidR="00462779" w:rsidRDefault="00462779" w:rsidP="00462779">
      <w:r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-___,  по результатам рассмотрения </w:t>
      </w:r>
      <w:proofErr w:type="spellStart"/>
      <w:r>
        <w:t>которыхпривлечены</w:t>
      </w:r>
      <w:proofErr w:type="spellEnd"/>
      <w:r>
        <w:t xml:space="preserve"> к ответственности - ____ (ФИО привлеченного к ответственности);</w:t>
      </w:r>
    </w:p>
    <w:p w:rsidR="00462779" w:rsidRDefault="00462779" w:rsidP="00462779">
      <w:pPr>
        <w:pStyle w:val="Default"/>
        <w:ind w:firstLine="709"/>
        <w:jc w:val="both"/>
        <w:rPr>
          <w:sz w:val="28"/>
          <w:szCs w:val="28"/>
        </w:rPr>
      </w:pPr>
    </w:p>
    <w:p w:rsidR="00462779" w:rsidRDefault="00462779" w:rsidP="004627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личество </w:t>
      </w:r>
      <w:proofErr w:type="spellStart"/>
      <w:r>
        <w:rPr>
          <w:sz w:val="28"/>
          <w:szCs w:val="28"/>
        </w:rPr>
        <w:t>неполученныхпо</w:t>
      </w:r>
      <w:proofErr w:type="spellEnd"/>
      <w:r>
        <w:rPr>
          <w:sz w:val="28"/>
          <w:szCs w:val="28"/>
        </w:rPr>
        <w:t xml:space="preserve"> информации заявителей ответов, направленных заявителям по результатам рассмотрения обращений - ___.</w:t>
      </w:r>
    </w:p>
    <w:p w:rsidR="00462779" w:rsidRDefault="00462779" w:rsidP="004627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</w:t>
      </w:r>
      <w:proofErr w:type="spellStart"/>
      <w:r>
        <w:rPr>
          <w:sz w:val="28"/>
          <w:szCs w:val="28"/>
        </w:rPr>
        <w:t>повторнонаправленных</w:t>
      </w:r>
      <w:proofErr w:type="spellEnd"/>
      <w:r>
        <w:rPr>
          <w:sz w:val="28"/>
          <w:szCs w:val="28"/>
        </w:rPr>
        <w:t xml:space="preserve"> ответов - ___.</w:t>
      </w:r>
    </w:p>
    <w:p w:rsidR="00462779" w:rsidRDefault="00462779" w:rsidP="00462779">
      <w:pPr>
        <w:pStyle w:val="Default"/>
        <w:ind w:firstLine="709"/>
        <w:jc w:val="both"/>
        <w:rPr>
          <w:sz w:val="28"/>
          <w:szCs w:val="28"/>
        </w:rPr>
      </w:pPr>
    </w:p>
    <w:p w:rsidR="00462779" w:rsidRDefault="00462779" w:rsidP="004627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личество поступивших обращений</w:t>
      </w:r>
      <w:bookmarkStart w:id="0" w:name="_GoBack"/>
      <w:bookmarkEnd w:id="0"/>
      <w:r>
        <w:rPr>
          <w:sz w:val="28"/>
          <w:szCs w:val="28"/>
        </w:rPr>
        <w:t xml:space="preserve"> по основной тематике</w:t>
      </w:r>
      <w:r w:rsidR="008328A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832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упрощенной структурой общероссийского тематического классификатором </w:t>
      </w:r>
      <w:r w:rsidRPr="008C695F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граждан и</w:t>
      </w:r>
      <w:r w:rsidRPr="008C695F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>Федеральной службы государственной статистики.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1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я Российской Федерации. Конституции, уставы субъектов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1.00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4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4.00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о-территориальное деление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6264FA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001.0001.0004.064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о-территориальное деление субъектов Российской Федерации и их территор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DC54F3" w:rsidRPr="00580BEC" w:rsidRDefault="005263D3" w:rsidP="005263D3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C54F3" w:rsidRPr="00580BEC" w:rsidRDefault="005263D3" w:rsidP="005263D3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proofErr w:type="spellStart"/>
            <w:r w:rsidRPr="002E18CA">
              <w:rPr>
                <w:sz w:val="24"/>
                <w:szCs w:val="24"/>
              </w:rPr>
              <w:t>Внутрироссийская</w:t>
            </w:r>
            <w:proofErr w:type="spellEnd"/>
            <w:r w:rsidRPr="002E18CA">
              <w:rPr>
                <w:sz w:val="24"/>
                <w:szCs w:val="24"/>
              </w:rPr>
              <w:t xml:space="preserve"> миграция и рынок труд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ивлечение и использование иностранной рабочей силы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играция из Российской Федера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6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ава коренных, малочисленных народ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6.064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жалование действий (решений) федеральных органов государственной власти, должностных лиц и государственных служащих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сполнительная власть (в рамках разделения государственной власти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2.06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ая реформа. Этапы. Перспективы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8.01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8.01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етные зва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91887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4.01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  <w:lang w:val="en-US"/>
              </w:rPr>
            </w:pPr>
            <w:r w:rsidRPr="002E18CA">
              <w:rPr>
                <w:sz w:val="24"/>
                <w:szCs w:val="24"/>
              </w:rPr>
              <w:t>Федеральная государственная гражданская служб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4.0172.00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ценка эффективности деятельност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lastRenderedPageBreak/>
              <w:t>0001.0002.0024.0172.00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ритика деятельност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5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инамика ВВП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9002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09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DC54F3" w:rsidRPr="00580BEC" w:rsidRDefault="005263D3" w:rsidP="005B2C28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DC54F3" w:rsidRPr="00580BEC" w:rsidRDefault="005263D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DC54F3" w:rsidRPr="00580BEC" w:rsidRDefault="005263D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54F3" w:rsidRPr="00580BEC" w:rsidRDefault="005263D3" w:rsidP="005263D3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784.01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объема инвестици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784.01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тсутствие роста объема инвестици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 информации о ходе рассмотрения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4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из зарубежных стран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ботка персональных данных, содержащихся в обращен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1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е в форме электронного документа без точного адрес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65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есогласие с результатами рассмотрения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  <w:trHeight w:val="201"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7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явление о прекращении рассмотрения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9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езультаты рассмотрения обращений граждан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1.0002.002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8.06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ые взыска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4B29FF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4B29FF">
              <w:rPr>
                <w:sz w:val="22"/>
                <w:szCs w:val="22"/>
              </w:rPr>
              <w:lastRenderedPageBreak/>
              <w:t>000</w:t>
            </w:r>
            <w:r>
              <w:rPr>
                <w:sz w:val="22"/>
                <w:szCs w:val="22"/>
              </w:rPr>
              <w:t>1</w:t>
            </w:r>
            <w:r w:rsidRPr="004B29F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02</w:t>
            </w:r>
            <w:r w:rsidRPr="004B29F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28</w:t>
            </w:r>
            <w:r w:rsidRPr="004B29FF">
              <w:rPr>
                <w:sz w:val="22"/>
                <w:szCs w:val="22"/>
              </w:rPr>
              <w:t>.099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Жалоба на принятое по обращению решение или на действие (бездействие) в связи с рассмотрением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</w:t>
            </w:r>
            <w:r w:rsidRPr="00EE4315">
              <w:rPr>
                <w:sz w:val="22"/>
                <w:szCs w:val="22"/>
                <w:lang w:val="en-US"/>
              </w:rPr>
              <w:t>1</w:t>
            </w:r>
            <w:r w:rsidRPr="00EE4315">
              <w:rPr>
                <w:sz w:val="22"/>
                <w:szCs w:val="22"/>
              </w:rPr>
              <w:t>.0021.0202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FB02AA" w:rsidRDefault="00DC54F3" w:rsidP="002E18CA">
            <w:pPr>
              <w:ind w:left="-108" w:right="-108" w:firstLine="34"/>
              <w:rPr>
                <w:color w:val="0000FF"/>
                <w:sz w:val="22"/>
                <w:szCs w:val="22"/>
              </w:rPr>
            </w:pPr>
            <w:r w:rsidRPr="00FB02AA">
              <w:rPr>
                <w:color w:val="0000FF"/>
                <w:sz w:val="22"/>
                <w:szCs w:val="22"/>
              </w:rPr>
              <w:t>000</w:t>
            </w:r>
            <w:r w:rsidRPr="00FB02AA">
              <w:rPr>
                <w:color w:val="0000FF"/>
                <w:sz w:val="22"/>
                <w:szCs w:val="22"/>
                <w:lang w:val="en-US"/>
              </w:rPr>
              <w:t>1</w:t>
            </w:r>
            <w:r w:rsidRPr="00FB02AA">
              <w:rPr>
                <w:color w:val="0000FF"/>
                <w:sz w:val="22"/>
                <w:szCs w:val="22"/>
              </w:rPr>
              <w:t>.0021.0202.</w:t>
            </w:r>
            <w:r>
              <w:rPr>
                <w:color w:val="0000FF"/>
                <w:sz w:val="22"/>
                <w:szCs w:val="22"/>
              </w:rPr>
              <w:t>1183</w:t>
            </w: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850" w:type="dxa"/>
            <w:shd w:val="clear" w:color="auto" w:fill="FFFFFF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203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Решения по вопросам награждения государственными наградами Российской Федера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203.0157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sz w:val="24"/>
                <w:szCs w:val="24"/>
              </w:rPr>
              <w:t>Награждение государственными наградам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C54F3" w:rsidRPr="00580BEC" w:rsidRDefault="001A4DC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C54F3" w:rsidRPr="00580BEC" w:rsidRDefault="005B2C2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5.022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держка выплаты зарплаты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1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енсии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1.02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азначение и пересмотр размеров пенси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2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2.02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4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4.02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звании «Ветеран труда», «Участник трудового фронта»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ука (за исключением международного сотрудничества и военной науки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B923BC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lastRenderedPageBreak/>
              <w:t>0002.0013.0140.0671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 xml:space="preserve">Инновации и </w:t>
            </w:r>
            <w:proofErr w:type="spellStart"/>
            <w:r w:rsidRPr="002E18CA">
              <w:rPr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2.02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2E18CA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3.03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анаторно-курортное лечение, его стоимость, выделение льготных путевок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уризм. Экскурсии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E725FA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2.0014.0145.03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Туризм. Экскурс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дексация и выплата сбережени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C54F3" w:rsidRPr="00580BEC" w:rsidRDefault="005263D3" w:rsidP="005263D3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C54F3" w:rsidRPr="00580BEC" w:rsidRDefault="005263D3" w:rsidP="005263D3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3.03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новационная политика, внедрение высоких технологий. Изобретательская деятельность</w:t>
            </w:r>
          </w:p>
        </w:tc>
        <w:tc>
          <w:tcPr>
            <w:tcW w:w="850" w:type="dxa"/>
          </w:tcPr>
          <w:p w:rsidR="00DC54F3" w:rsidRPr="00580BEC" w:rsidRDefault="001A4DC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580BEC" w:rsidRDefault="005B2C2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изводство товаров широкого потребл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оронно-промышленный комплекс, космос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Химико-лесной комплекс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3.108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Cs/>
                <w:sz w:val="24"/>
                <w:szCs w:val="24"/>
              </w:rPr>
              <w:t xml:space="preserve">Прокладка </w:t>
            </w:r>
            <w:proofErr w:type="spellStart"/>
            <w:r w:rsidRPr="002E18CA">
              <w:rPr>
                <w:bCs/>
                <w:sz w:val="24"/>
                <w:szCs w:val="24"/>
              </w:rPr>
              <w:t>нефте</w:t>
            </w:r>
            <w:proofErr w:type="spellEnd"/>
            <w:r w:rsidRPr="002E18CA">
              <w:rPr>
                <w:bCs/>
                <w:sz w:val="24"/>
                <w:szCs w:val="24"/>
              </w:rPr>
              <w:t>- и газопровод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Нефтегазовы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Электроэнерг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580BEC" w:rsidRDefault="001A4DC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580BEC">
              <w:rPr>
                <w:rStyle w:val="0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580BEC" w:rsidRDefault="005B2C28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580BEC">
              <w:rPr>
                <w:rStyle w:val="0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Лег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6.0362.03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вестиции в строительств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предприятий промышленности, в том числе – энергетик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77CBE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7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объектов железнодорожного, авиа- и водного транспорта, дорог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lastRenderedPageBreak/>
              <w:t>0003.0009.009</w:t>
            </w:r>
            <w:r w:rsidRPr="00143835">
              <w:rPr>
                <w:sz w:val="22"/>
                <w:szCs w:val="22"/>
                <w:lang w:val="en-US"/>
              </w:rPr>
              <w:t>7</w:t>
            </w:r>
            <w:r w:rsidRPr="00143835">
              <w:rPr>
                <w:sz w:val="22"/>
                <w:szCs w:val="22"/>
              </w:rPr>
              <w:t>.036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  <w:highlight w:val="yellow"/>
              </w:rPr>
            </w:pPr>
            <w:r w:rsidRPr="002E18CA">
              <w:rPr>
                <w:sz w:val="24"/>
                <w:szCs w:val="24"/>
              </w:rPr>
              <w:t>Жилищное строительство в городах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850" w:type="dxa"/>
          </w:tcPr>
          <w:p w:rsidR="00DC54F3" w:rsidRPr="00580BEC" w:rsidRDefault="005263D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580BEC" w:rsidRDefault="005263D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, хранение и реализация сельхозпродукции. Цены. Сельскохозяйственные выставки, рынки, ярмарк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8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 сельхозпродукции и закупочные цены</w:t>
            </w:r>
          </w:p>
        </w:tc>
        <w:tc>
          <w:tcPr>
            <w:tcW w:w="850" w:type="dxa"/>
          </w:tcPr>
          <w:p w:rsidR="00DC54F3" w:rsidRPr="00580BEC" w:rsidRDefault="005263D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580BEC" w:rsidRDefault="005263D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8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атериально-техническое оснащение производства сельскохозяйственной продукции. Цены на сельскохозяйственную технику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9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хотничье хозяйство, пчеловодство</w:t>
            </w:r>
          </w:p>
        </w:tc>
        <w:tc>
          <w:tcPr>
            <w:tcW w:w="850" w:type="dxa"/>
          </w:tcPr>
          <w:p w:rsidR="00DC54F3" w:rsidRPr="00580BEC" w:rsidRDefault="005263D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580BEC" w:rsidRDefault="005263D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09.0098.</w:t>
            </w:r>
            <w:r>
              <w:rPr>
                <w:sz w:val="22"/>
                <w:szCs w:val="22"/>
              </w:rPr>
              <w:t>11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Cs/>
                <w:sz w:val="24"/>
                <w:szCs w:val="24"/>
              </w:rPr>
              <w:t>Животноводство</w:t>
            </w:r>
          </w:p>
        </w:tc>
        <w:tc>
          <w:tcPr>
            <w:tcW w:w="850" w:type="dxa"/>
          </w:tcPr>
          <w:p w:rsidR="00DC54F3" w:rsidRPr="00580BEC" w:rsidRDefault="005263D3" w:rsidP="005263D3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580BE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54F3" w:rsidRPr="00580BEC" w:rsidRDefault="005263D3" w:rsidP="005263D3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580BE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</w:tcPr>
          <w:p w:rsidR="00DC54F3" w:rsidRPr="00580BEC" w:rsidRDefault="008328A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 w:rsidRPr="00580BEC">
              <w:rPr>
                <w:b/>
                <w:color w:val="8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C54F3" w:rsidRPr="00580BEC" w:rsidRDefault="008328A0" w:rsidP="008328A0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 w:rsidRPr="00580BEC">
              <w:rPr>
                <w:b/>
                <w:color w:val="8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4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родской транспорт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3.0009.0099.0</w:t>
            </w:r>
            <w:r w:rsidRPr="00143835">
              <w:rPr>
                <w:sz w:val="22"/>
                <w:szCs w:val="22"/>
                <w:lang w:val="en-US"/>
              </w:rPr>
              <w:t>4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еждугородные и пригородные перевозки пассажиров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B2711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6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цен на продукты питания</w:t>
            </w:r>
          </w:p>
        </w:tc>
        <w:tc>
          <w:tcPr>
            <w:tcW w:w="850" w:type="dxa"/>
          </w:tcPr>
          <w:p w:rsidR="00DC54F3" w:rsidRPr="00580BEC" w:rsidRDefault="005263D3" w:rsidP="008328A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2</w:t>
            </w:r>
            <w:r w:rsidR="008328A0" w:rsidRPr="00580BE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C54F3" w:rsidRPr="00580BEC" w:rsidRDefault="005263D3" w:rsidP="008328A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2</w:t>
            </w:r>
            <w:r w:rsidR="008328A0" w:rsidRPr="00580BE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ественное питание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4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предприятий общественного питания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6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ателье, прачечных, химчисток, парикмахерских, бань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6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12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122.044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мышленное производство и окружающая сред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1.0122.0846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грязнение окружающей среды: сбросы, выбросы, отходы</w:t>
            </w:r>
          </w:p>
        </w:tc>
        <w:tc>
          <w:tcPr>
            <w:tcW w:w="850" w:type="dxa"/>
          </w:tcPr>
          <w:p w:rsidR="00DC54F3" w:rsidRPr="00580BEC" w:rsidRDefault="005263D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580BEC" w:rsidRDefault="005263D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80BE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2.06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рхивное дел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2.06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формация о гражданах (персональные данные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lastRenderedPageBreak/>
              <w:t>0003.0012.0133.069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Электронное правительство. Оказание услуг в электронном виде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8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правление архивным делом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8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Жалобы на работу государственных и муниципальных архив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4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850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4.0016.0162.000</w:t>
            </w:r>
            <w:r w:rsidRPr="001438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999999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2A1245">
              <w:rPr>
                <w:sz w:val="22"/>
                <w:szCs w:val="22"/>
              </w:rPr>
              <w:t>0004.0016.0162.05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096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фактах корруп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5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положения жилищного законодательств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57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еформа жилищно-коммунального хозяйства. Правовые основы рынка жиль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жилищно-коммунального хозяйства (обращения из зарубежных стран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</w:t>
            </w:r>
            <w:r w:rsidRPr="00143835">
              <w:rPr>
                <w:sz w:val="22"/>
                <w:szCs w:val="22"/>
                <w:lang w:val="en-US"/>
              </w:rPr>
              <w:t>5</w:t>
            </w:r>
            <w:r w:rsidRPr="00143835">
              <w:rPr>
                <w:sz w:val="22"/>
                <w:szCs w:val="22"/>
              </w:rPr>
              <w:t>.0005.005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Жилищный фонд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Частный жилищный фонд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сударственный жилищный фонд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58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4.115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1438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.0005.0055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5.058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выделении жилья молодым семьям, специалистам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D22D7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D22D7">
              <w:rPr>
                <w:sz w:val="22"/>
                <w:szCs w:val="22"/>
              </w:rPr>
              <w:t>0005.0005.0055.0584.037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жилья экономического класс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9947EC">
            <w:pPr>
              <w:ind w:left="-108" w:firstLine="0"/>
              <w:rPr>
                <w:sz w:val="22"/>
                <w:szCs w:val="22"/>
              </w:rPr>
            </w:pPr>
            <w:r w:rsidRPr="002A1245">
              <w:rPr>
                <w:sz w:val="22"/>
                <w:szCs w:val="22"/>
              </w:rPr>
              <w:t>0005.0005.0055.079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6.059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6.1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 xml:space="preserve">Эксплуатация и ремонт </w:t>
            </w:r>
            <w:proofErr w:type="spellStart"/>
            <w:r w:rsidRPr="009947EC">
              <w:rPr>
                <w:sz w:val="24"/>
                <w:szCs w:val="24"/>
              </w:rPr>
              <w:t>многоквартных</w:t>
            </w:r>
            <w:proofErr w:type="spellEnd"/>
            <w:r w:rsidRPr="009947EC">
              <w:rPr>
                <w:sz w:val="24"/>
                <w:szCs w:val="24"/>
              </w:rPr>
              <w:t xml:space="preserve"> жилых домов муниципального и ведомственного жилищного фонд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6.114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pStyle w:val="21"/>
              <w:shd w:val="clear" w:color="auto" w:fill="auto"/>
              <w:spacing w:after="0" w:line="240" w:lineRule="auto"/>
              <w:ind w:firstLine="34"/>
              <w:rPr>
                <w:color w:val="auto"/>
                <w:sz w:val="24"/>
                <w:szCs w:val="24"/>
              </w:rPr>
            </w:pPr>
            <w:r w:rsidRPr="009947EC">
              <w:rPr>
                <w:color w:val="auto"/>
                <w:sz w:val="24"/>
                <w:szCs w:val="24"/>
              </w:rPr>
              <w:t xml:space="preserve">Приборы учета коммунальных ресурсов в жилищном фонде (в том числе на </w:t>
            </w:r>
            <w:proofErr w:type="spellStart"/>
            <w:r w:rsidRPr="009947EC">
              <w:rPr>
                <w:color w:val="auto"/>
                <w:sz w:val="24"/>
                <w:szCs w:val="24"/>
              </w:rPr>
              <w:t>общедомовые</w:t>
            </w:r>
            <w:proofErr w:type="spellEnd"/>
            <w:r w:rsidRPr="009947EC">
              <w:rPr>
                <w:color w:val="auto"/>
                <w:sz w:val="24"/>
                <w:szCs w:val="24"/>
              </w:rPr>
              <w:t xml:space="preserve"> нужды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10F0F" w:rsidRDefault="00DC54F3" w:rsidP="002E18CA">
            <w:pPr>
              <w:ind w:firstLine="34"/>
              <w:rPr>
                <w:sz w:val="22"/>
                <w:szCs w:val="22"/>
              </w:rPr>
            </w:pPr>
            <w:r w:rsidRPr="00910F0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5</w:t>
            </w:r>
            <w:r w:rsidRPr="00910F0F">
              <w:rPr>
                <w:sz w:val="22"/>
                <w:szCs w:val="22"/>
              </w:rPr>
              <w:t>.000</w:t>
            </w:r>
            <w:r>
              <w:rPr>
                <w:sz w:val="22"/>
                <w:szCs w:val="22"/>
              </w:rPr>
              <w:t>5</w:t>
            </w:r>
            <w:r w:rsidRPr="00910F0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57</w:t>
            </w:r>
            <w:r w:rsidRPr="00910F0F">
              <w:rPr>
                <w:sz w:val="22"/>
                <w:szCs w:val="22"/>
              </w:rPr>
              <w:t>.1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p w:rsidR="00DC54F3" w:rsidRPr="00902649" w:rsidRDefault="008C695F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».</w:t>
      </w:r>
    </w:p>
    <w:sectPr w:rsidR="00DC54F3" w:rsidRPr="00902649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EE4" w:rsidRDefault="00CA0EE4" w:rsidP="00CD7746">
      <w:r>
        <w:separator/>
      </w:r>
    </w:p>
  </w:endnote>
  <w:endnote w:type="continuationSeparator" w:id="1">
    <w:p w:rsidR="00CA0EE4" w:rsidRDefault="00CA0EE4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EE4" w:rsidRDefault="00CA0EE4" w:rsidP="00CD7746">
      <w:r>
        <w:separator/>
      </w:r>
    </w:p>
  </w:footnote>
  <w:footnote w:type="continuationSeparator" w:id="1">
    <w:p w:rsidR="00CA0EE4" w:rsidRDefault="00CA0EE4" w:rsidP="00CD7746">
      <w:r>
        <w:continuationSeparator/>
      </w:r>
    </w:p>
  </w:footnote>
  <w:footnote w:id="2">
    <w:p w:rsidR="00462779" w:rsidRDefault="00462779" w:rsidP="00462779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62779" w:rsidRDefault="00462779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462779" w:rsidRDefault="003673C7">
        <w:pPr>
          <w:pStyle w:val="a8"/>
          <w:jc w:val="center"/>
        </w:pPr>
        <w:fldSimple w:instr="PAGE   \* MERGEFORMAT">
          <w:r w:rsidR="00902649">
            <w:rPr>
              <w:noProof/>
            </w:rPr>
            <w:t>8</w:t>
          </w:r>
        </w:fldSimple>
      </w:p>
    </w:sdtContent>
  </w:sdt>
  <w:p w:rsidR="00462779" w:rsidRDefault="004627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33638"/>
    <w:rsid w:val="00045051"/>
    <w:rsid w:val="0006348E"/>
    <w:rsid w:val="000D42CA"/>
    <w:rsid w:val="00136630"/>
    <w:rsid w:val="001428B4"/>
    <w:rsid w:val="00143DA4"/>
    <w:rsid w:val="001445DE"/>
    <w:rsid w:val="001958C5"/>
    <w:rsid w:val="001A33CB"/>
    <w:rsid w:val="001A4DC3"/>
    <w:rsid w:val="001C2FD0"/>
    <w:rsid w:val="00215CC0"/>
    <w:rsid w:val="00261BB3"/>
    <w:rsid w:val="00280953"/>
    <w:rsid w:val="002E18CA"/>
    <w:rsid w:val="002F4BEE"/>
    <w:rsid w:val="003207F3"/>
    <w:rsid w:val="00356364"/>
    <w:rsid w:val="00365C1B"/>
    <w:rsid w:val="003673C7"/>
    <w:rsid w:val="00375C94"/>
    <w:rsid w:val="003B063E"/>
    <w:rsid w:val="003C2A9F"/>
    <w:rsid w:val="003D0229"/>
    <w:rsid w:val="003F1AC1"/>
    <w:rsid w:val="004070B5"/>
    <w:rsid w:val="004544A9"/>
    <w:rsid w:val="00462779"/>
    <w:rsid w:val="00494967"/>
    <w:rsid w:val="00497830"/>
    <w:rsid w:val="004B580D"/>
    <w:rsid w:val="004C1ABA"/>
    <w:rsid w:val="005263D3"/>
    <w:rsid w:val="00547970"/>
    <w:rsid w:val="00567D2A"/>
    <w:rsid w:val="00573423"/>
    <w:rsid w:val="00580BEC"/>
    <w:rsid w:val="00592168"/>
    <w:rsid w:val="005A34B7"/>
    <w:rsid w:val="005B030D"/>
    <w:rsid w:val="005B2C28"/>
    <w:rsid w:val="005B5AE7"/>
    <w:rsid w:val="005C229A"/>
    <w:rsid w:val="00605B00"/>
    <w:rsid w:val="00605FC6"/>
    <w:rsid w:val="00606C87"/>
    <w:rsid w:val="00656169"/>
    <w:rsid w:val="00660D7C"/>
    <w:rsid w:val="00673B4B"/>
    <w:rsid w:val="006801F8"/>
    <w:rsid w:val="006846B2"/>
    <w:rsid w:val="006B588A"/>
    <w:rsid w:val="007021C8"/>
    <w:rsid w:val="00753ABE"/>
    <w:rsid w:val="00763E75"/>
    <w:rsid w:val="00784100"/>
    <w:rsid w:val="00803BBB"/>
    <w:rsid w:val="00827F87"/>
    <w:rsid w:val="008328A0"/>
    <w:rsid w:val="00886B15"/>
    <w:rsid w:val="008A34D3"/>
    <w:rsid w:val="008C45AB"/>
    <w:rsid w:val="008C695F"/>
    <w:rsid w:val="00902649"/>
    <w:rsid w:val="009661E0"/>
    <w:rsid w:val="009947EC"/>
    <w:rsid w:val="009A1C7F"/>
    <w:rsid w:val="009C4726"/>
    <w:rsid w:val="009F4289"/>
    <w:rsid w:val="00AA16EC"/>
    <w:rsid w:val="00AA4871"/>
    <w:rsid w:val="00AE14DF"/>
    <w:rsid w:val="00AE7D2B"/>
    <w:rsid w:val="00B96377"/>
    <w:rsid w:val="00BC24CF"/>
    <w:rsid w:val="00BC3718"/>
    <w:rsid w:val="00BD0D2C"/>
    <w:rsid w:val="00BD19AB"/>
    <w:rsid w:val="00BD7767"/>
    <w:rsid w:val="00BF19AA"/>
    <w:rsid w:val="00BF2461"/>
    <w:rsid w:val="00BF73AE"/>
    <w:rsid w:val="00C26A25"/>
    <w:rsid w:val="00C40318"/>
    <w:rsid w:val="00C62365"/>
    <w:rsid w:val="00C64854"/>
    <w:rsid w:val="00C72F46"/>
    <w:rsid w:val="00CA0EE4"/>
    <w:rsid w:val="00CD3BA0"/>
    <w:rsid w:val="00CD7746"/>
    <w:rsid w:val="00D44DA5"/>
    <w:rsid w:val="00DA6275"/>
    <w:rsid w:val="00DC3460"/>
    <w:rsid w:val="00DC54F3"/>
    <w:rsid w:val="00DE39D7"/>
    <w:rsid w:val="00E02591"/>
    <w:rsid w:val="00E84F8E"/>
    <w:rsid w:val="00EC75EA"/>
    <w:rsid w:val="00EE3703"/>
    <w:rsid w:val="00EE58B6"/>
    <w:rsid w:val="00F069B3"/>
    <w:rsid w:val="00F641AD"/>
    <w:rsid w:val="00FB01EF"/>
    <w:rsid w:val="00FB5AFB"/>
    <w:rsid w:val="00FD06DF"/>
    <w:rsid w:val="00FE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11">
    <w:name w:val="Обычный1"/>
    <w:rsid w:val="005B5AE7"/>
    <w:pPr>
      <w:widowControl w:val="0"/>
      <w:spacing w:line="280" w:lineRule="auto"/>
      <w:jc w:val="center"/>
    </w:pPr>
    <w:rPr>
      <w:b/>
      <w:lang w:eastAsia="ru-RU"/>
    </w:rPr>
  </w:style>
  <w:style w:type="paragraph" w:customStyle="1" w:styleId="af2">
    <w:name w:val="Абзац"/>
    <w:basedOn w:val="a"/>
    <w:rsid w:val="005B5AE7"/>
    <w:pPr>
      <w:autoSpaceDE/>
      <w:autoSpaceDN/>
      <w:adjustRightInd/>
      <w:spacing w:before="120" w:line="360" w:lineRule="auto"/>
      <w:ind w:firstLine="851"/>
    </w:pPr>
    <w:rPr>
      <w:szCs w:val="20"/>
    </w:rPr>
  </w:style>
  <w:style w:type="paragraph" w:styleId="22">
    <w:name w:val="Body Text 2"/>
    <w:basedOn w:val="a"/>
    <w:link w:val="23"/>
    <w:rsid w:val="005B5AE7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B5AE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3E75-763B-40CB-8E2B-87CFC92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14_EfremovAV</cp:lastModifiedBy>
  <cp:revision>6</cp:revision>
  <cp:lastPrinted>2014-07-03T04:06:00Z</cp:lastPrinted>
  <dcterms:created xsi:type="dcterms:W3CDTF">2014-07-03T00:49:00Z</dcterms:created>
  <dcterms:modified xsi:type="dcterms:W3CDTF">2015-05-05T01:34:00Z</dcterms:modified>
</cp:coreProperties>
</file>